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1743" w14:textId="00A9B034" w:rsidR="00767336" w:rsidRPr="004070A1" w:rsidRDefault="00EF7CEB" w:rsidP="00DD0793">
      <w:pPr>
        <w:pStyle w:val="Tytu"/>
        <w:tabs>
          <w:tab w:val="left" w:pos="645"/>
          <w:tab w:val="right" w:pos="9070"/>
        </w:tabs>
        <w:spacing w:line="288" w:lineRule="auto"/>
        <w:jc w:val="left"/>
        <w:rPr>
          <w:rFonts w:asciiTheme="minorHAnsi" w:hAnsiTheme="minorHAnsi" w:cstheme="minorHAnsi"/>
          <w:b w:val="0"/>
          <w:bCs w:val="0"/>
          <w:sz w:val="24"/>
          <w:szCs w:val="28"/>
        </w:rPr>
      </w:pPr>
      <w:r w:rsidRPr="00EF7CEB">
        <w:rPr>
          <w:rFonts w:asciiTheme="minorHAnsi" w:hAnsiTheme="minorHAnsi" w:cstheme="minorHAnsi"/>
          <w:b w:val="0"/>
          <w:bCs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692C6" wp14:editId="6C3ED2F0">
                <wp:simplePos x="0" y="0"/>
                <wp:positionH relativeFrom="column">
                  <wp:posOffset>3747135</wp:posOffset>
                </wp:positionH>
                <wp:positionV relativeFrom="paragraph">
                  <wp:posOffset>-151130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C92C" w14:textId="321136EF" w:rsidR="00EF7CEB" w:rsidRDefault="00EF7CEB" w:rsidP="000500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D7D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ójt</w:t>
                            </w:r>
                            <w:r w:rsidR="007D7D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Gminy Stare Pole</w:t>
                            </w:r>
                          </w:p>
                          <w:p w14:paraId="6B9FF20A" w14:textId="205A0BCF" w:rsidR="007D7DFD" w:rsidRDefault="007D7DFD" w:rsidP="000500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l. Marynarki Wojennej 6</w:t>
                            </w:r>
                          </w:p>
                          <w:p w14:paraId="3983D0B4" w14:textId="59754BBC" w:rsidR="007D7DFD" w:rsidRPr="007D7DFD" w:rsidRDefault="007D7DFD" w:rsidP="000500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82-220 Star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8692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05pt;margin-top:-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SA7VPgAAAACwEAAA8AAAAAAAAA&#10;AAAAAAAAVQQAAGRycy9kb3ducmV2LnhtbFBLBQYAAAAABAAEAPMAAABiBQAAAAA=&#10;" filled="f" stroked="f">
                <v:textbox style="mso-fit-shape-to-text:t">
                  <w:txbxContent>
                    <w:p w14:paraId="46A4C92C" w14:textId="321136EF" w:rsidR="00EF7CEB" w:rsidRDefault="00EF7CEB" w:rsidP="000500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D7D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Wójt</w:t>
                      </w:r>
                      <w:r w:rsidR="007D7D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Gminy Stare Pole</w:t>
                      </w:r>
                    </w:p>
                    <w:p w14:paraId="6B9FF20A" w14:textId="205A0BCF" w:rsidR="007D7DFD" w:rsidRDefault="007D7DFD" w:rsidP="000500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ul. Marynarki Wojennej 6</w:t>
                      </w:r>
                    </w:p>
                    <w:p w14:paraId="3983D0B4" w14:textId="59754BBC" w:rsidR="007D7DFD" w:rsidRPr="007D7DFD" w:rsidRDefault="007D7DFD" w:rsidP="000500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82-220 Stare Pole</w:t>
                      </w:r>
                    </w:p>
                  </w:txbxContent>
                </v:textbox>
              </v:shape>
            </w:pict>
          </mc:Fallback>
        </mc:AlternateContent>
      </w:r>
    </w:p>
    <w:p w14:paraId="00C3FB73" w14:textId="2BDD7FB4" w:rsidR="00F61B03" w:rsidRPr="00C6703F" w:rsidRDefault="00E42814" w:rsidP="00C6703F">
      <w:pPr>
        <w:spacing w:line="288" w:lineRule="auto"/>
        <w:rPr>
          <w:rFonts w:asciiTheme="minorHAnsi" w:hAnsiTheme="minorHAnsi" w:cstheme="minorHAnsi"/>
          <w:b/>
          <w:bCs/>
          <w:sz w:val="22"/>
        </w:rPr>
      </w:pP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  <w:r w:rsidRPr="00D60C9A">
        <w:rPr>
          <w:rFonts w:asciiTheme="minorHAnsi" w:hAnsiTheme="minorHAnsi" w:cstheme="minorHAnsi"/>
          <w:b/>
          <w:bCs/>
          <w:sz w:val="22"/>
        </w:rPr>
        <w:tab/>
      </w:r>
    </w:p>
    <w:p w14:paraId="799223A5" w14:textId="20E344E3" w:rsidR="00F61B03" w:rsidRPr="006D1ABA" w:rsidRDefault="00F61B03" w:rsidP="00C6703F">
      <w:pPr>
        <w:spacing w:before="120"/>
        <w:jc w:val="center"/>
        <w:rPr>
          <w:rFonts w:asciiTheme="minorHAnsi" w:hAnsiTheme="minorHAnsi" w:cstheme="minorHAnsi"/>
          <w:b/>
          <w:spacing w:val="28"/>
        </w:rPr>
      </w:pPr>
      <w:r w:rsidRPr="006D1ABA">
        <w:rPr>
          <w:rFonts w:asciiTheme="minorHAnsi" w:hAnsiTheme="minorHAnsi" w:cstheme="minorHAnsi"/>
          <w:b/>
          <w:spacing w:val="28"/>
        </w:rPr>
        <w:t xml:space="preserve">WNIOSEK </w:t>
      </w:r>
    </w:p>
    <w:p w14:paraId="33AFB0BB" w14:textId="03AEB429" w:rsidR="000961DC" w:rsidRDefault="000F17CF" w:rsidP="00C6703F">
      <w:pPr>
        <w:jc w:val="center"/>
        <w:rPr>
          <w:rFonts w:asciiTheme="minorHAnsi" w:hAnsiTheme="minorHAnsi" w:cstheme="minorHAnsi"/>
          <w:b/>
        </w:rPr>
      </w:pPr>
      <w:r w:rsidRPr="006D1ABA">
        <w:rPr>
          <w:rFonts w:asciiTheme="minorHAnsi" w:hAnsiTheme="minorHAnsi" w:cstheme="minorHAnsi"/>
          <w:b/>
        </w:rPr>
        <w:t>o zwrot kosztów przewozu dzieci</w:t>
      </w:r>
      <w:r w:rsidR="001F2370">
        <w:rPr>
          <w:rFonts w:asciiTheme="minorHAnsi" w:hAnsiTheme="minorHAnsi" w:cstheme="minorHAnsi"/>
          <w:b/>
        </w:rPr>
        <w:t>/uczniów</w:t>
      </w:r>
      <w:r w:rsidR="00BF62CC">
        <w:rPr>
          <w:rFonts w:asciiTheme="minorHAnsi" w:hAnsiTheme="minorHAnsi" w:cstheme="minorHAnsi"/>
          <w:b/>
        </w:rPr>
        <w:t xml:space="preserve"> z</w:t>
      </w:r>
      <w:r w:rsidR="001F2370">
        <w:rPr>
          <w:rFonts w:asciiTheme="minorHAnsi" w:hAnsiTheme="minorHAnsi" w:cstheme="minorHAnsi"/>
          <w:b/>
        </w:rPr>
        <w:t xml:space="preserve"> niepełnospr</w:t>
      </w:r>
      <w:r w:rsidR="00BF62CC">
        <w:rPr>
          <w:rFonts w:asciiTheme="minorHAnsi" w:hAnsiTheme="minorHAnsi" w:cstheme="minorHAnsi"/>
          <w:b/>
        </w:rPr>
        <w:t>awnością</w:t>
      </w:r>
      <w:r w:rsidR="00AF42E3">
        <w:rPr>
          <w:rFonts w:asciiTheme="minorHAnsi" w:hAnsiTheme="minorHAnsi" w:cstheme="minorHAnsi"/>
          <w:b/>
        </w:rPr>
        <w:t xml:space="preserve"> oraz jego rodzica/opiekuna/opiekuna prawnego</w:t>
      </w:r>
      <w:r w:rsidR="00646E98">
        <w:rPr>
          <w:rFonts w:asciiTheme="minorHAnsi" w:hAnsiTheme="minorHAnsi" w:cstheme="minorHAnsi"/>
          <w:b/>
        </w:rPr>
        <w:t xml:space="preserve"> w roku szkolnym ............/..............</w:t>
      </w:r>
    </w:p>
    <w:p w14:paraId="14708954" w14:textId="63C5965B" w:rsidR="004070A1" w:rsidRPr="00C268EA" w:rsidRDefault="00A16A12" w:rsidP="00AF42E3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noszę o zwrot kosztów przewozu </w:t>
      </w:r>
      <w:r w:rsidR="00AF42E3">
        <w:rPr>
          <w:rFonts w:asciiTheme="minorHAnsi" w:hAnsiTheme="minorHAnsi" w:cstheme="minorHAnsi"/>
          <w:bCs/>
          <w:sz w:val="22"/>
          <w:szCs w:val="22"/>
        </w:rPr>
        <w:t xml:space="preserve">niepełnosprawnego </w:t>
      </w:r>
      <w:r w:rsidR="00EF675C">
        <w:rPr>
          <w:rFonts w:asciiTheme="minorHAnsi" w:hAnsiTheme="minorHAnsi" w:cstheme="minorHAnsi"/>
          <w:bCs/>
          <w:sz w:val="22"/>
          <w:szCs w:val="22"/>
        </w:rPr>
        <w:t>dziecka/ucznia</w:t>
      </w:r>
      <w:r w:rsidR="00AF42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675C">
        <w:rPr>
          <w:rFonts w:asciiTheme="minorHAnsi" w:hAnsiTheme="minorHAnsi" w:cstheme="minorHAnsi"/>
          <w:bCs/>
          <w:sz w:val="22"/>
          <w:szCs w:val="22"/>
        </w:rPr>
        <w:t>do przedszkola/szkoły/placówki oświatowej przez rodzica/opiekuna/opiekuna prawnego</w:t>
      </w:r>
      <w:r w:rsidR="004F6F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4CFAF4" w14:textId="686BC2CD" w:rsidR="00F61B03" w:rsidRPr="00581079" w:rsidRDefault="00F61B03" w:rsidP="00581079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079">
        <w:rPr>
          <w:rFonts w:asciiTheme="minorHAnsi" w:hAnsiTheme="minorHAnsi" w:cstheme="minorHAnsi"/>
          <w:b/>
          <w:sz w:val="22"/>
          <w:szCs w:val="22"/>
        </w:rPr>
        <w:t>Dane wnioskodawcy:</w:t>
      </w:r>
    </w:p>
    <w:p w14:paraId="000CBB9B" w14:textId="12659339" w:rsidR="00F61B03" w:rsidRPr="00D60C9A" w:rsidRDefault="00BB4EFD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Imię i nazwisko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</w:t>
      </w:r>
      <w:r w:rsidR="00D60C9A">
        <w:rPr>
          <w:rFonts w:asciiTheme="minorHAnsi" w:hAnsiTheme="minorHAnsi" w:cstheme="minorHAnsi"/>
          <w:sz w:val="22"/>
          <w:szCs w:val="22"/>
        </w:rPr>
        <w:t>...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</w:t>
      </w:r>
      <w:r w:rsidR="00F61B03" w:rsidRPr="00D60C9A">
        <w:rPr>
          <w:rFonts w:asciiTheme="minorHAnsi" w:hAnsiTheme="minorHAnsi" w:cstheme="minorHAnsi"/>
          <w:sz w:val="22"/>
          <w:szCs w:val="22"/>
        </w:rPr>
        <w:t>……</w:t>
      </w:r>
    </w:p>
    <w:p w14:paraId="3E859E72" w14:textId="1896DE45" w:rsidR="00F61B03" w:rsidRPr="00D60C9A" w:rsidRDefault="00E55F3E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zamieszkania</w:t>
      </w:r>
      <w:r w:rsidR="00BB4EFD" w:rsidRPr="00D60C9A">
        <w:rPr>
          <w:rFonts w:asciiTheme="minorHAnsi" w:hAnsiTheme="minorHAnsi" w:cstheme="minorHAnsi"/>
          <w:sz w:val="22"/>
          <w:szCs w:val="22"/>
        </w:rPr>
        <w:t>:</w:t>
      </w:r>
      <w:r w:rsidR="00F61B03"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="00D60C9A">
        <w:rPr>
          <w:rFonts w:asciiTheme="minorHAnsi" w:hAnsiTheme="minorHAnsi" w:cstheme="minorHAnsi"/>
          <w:sz w:val="22"/>
          <w:szCs w:val="22"/>
        </w:rPr>
        <w:t>..</w:t>
      </w:r>
    </w:p>
    <w:p w14:paraId="154B3EFD" w14:textId="4DAF18B2" w:rsidR="00F61B03" w:rsidRPr="00D60C9A" w:rsidRDefault="00F61B03" w:rsidP="004F7723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Numer telefonu</w:t>
      </w:r>
      <w:r w:rsidR="00BB4EFD" w:rsidRPr="00D60C9A">
        <w:rPr>
          <w:rFonts w:asciiTheme="minorHAnsi" w:hAnsiTheme="minorHAnsi" w:cstheme="minorHAnsi"/>
          <w:sz w:val="22"/>
          <w:szCs w:val="22"/>
        </w:rPr>
        <w:t xml:space="preserve">: </w:t>
      </w:r>
      <w:r w:rsidRPr="00D60C9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3649519B" w14:textId="77015B94" w:rsidR="00193EFA" w:rsidRDefault="00BB4EFD" w:rsidP="007F2562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 xml:space="preserve">Adres email: </w:t>
      </w:r>
      <w:r w:rsidR="004F7723" w:rsidRPr="00D60C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..</w:t>
      </w:r>
    </w:p>
    <w:p w14:paraId="3767188D" w14:textId="06D1B8CC" w:rsidR="009452CC" w:rsidRDefault="00000000" w:rsidP="0058107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pict w14:anchorId="0925B65D">
          <v:rect id="_x0000_i1025" style="width:0;height:1.5pt" o:hralign="center" o:hrstd="t" o:hr="t" fillcolor="#a0a0a0" stroked="f"/>
        </w:pict>
      </w:r>
    </w:p>
    <w:p w14:paraId="61DEBCCE" w14:textId="2E882102" w:rsidR="00F61B03" w:rsidRPr="00581079" w:rsidRDefault="004070A1" w:rsidP="0058107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079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191172" w:rsidRPr="00581079">
        <w:rPr>
          <w:rFonts w:asciiTheme="minorHAnsi" w:hAnsiTheme="minorHAnsi" w:cstheme="minorHAnsi"/>
          <w:b/>
          <w:sz w:val="22"/>
          <w:szCs w:val="22"/>
        </w:rPr>
        <w:t>dziecka</w:t>
      </w:r>
      <w:r w:rsidR="00B258F3">
        <w:rPr>
          <w:rFonts w:asciiTheme="minorHAnsi" w:hAnsiTheme="minorHAnsi" w:cstheme="minorHAnsi"/>
          <w:b/>
          <w:sz w:val="22"/>
          <w:szCs w:val="22"/>
        </w:rPr>
        <w:t>/ucznia niepełnosprawnego</w:t>
      </w:r>
      <w:r w:rsidR="00F61B03" w:rsidRPr="00581079">
        <w:rPr>
          <w:rFonts w:asciiTheme="minorHAnsi" w:hAnsiTheme="minorHAnsi" w:cstheme="minorHAnsi"/>
          <w:b/>
          <w:sz w:val="22"/>
          <w:szCs w:val="22"/>
        </w:rPr>
        <w:t>:</w:t>
      </w:r>
    </w:p>
    <w:p w14:paraId="08EB7A23" w14:textId="2ADD31E0" w:rsidR="00F61B03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Imię i nazwisko</w:t>
      </w:r>
      <w:r w:rsidR="006E7E14" w:rsidRPr="00D60C9A">
        <w:rPr>
          <w:rFonts w:asciiTheme="minorHAnsi" w:hAnsiTheme="minorHAnsi" w:cstheme="minorHAnsi"/>
          <w:sz w:val="22"/>
          <w:szCs w:val="22"/>
        </w:rPr>
        <w:t>: .................................................</w:t>
      </w:r>
      <w:r w:rsidR="00191172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6E7E14" w:rsidRPr="00D60C9A">
        <w:rPr>
          <w:rFonts w:asciiTheme="minorHAnsi" w:hAnsiTheme="minorHAnsi" w:cstheme="minorHAnsi"/>
          <w:sz w:val="22"/>
          <w:szCs w:val="22"/>
        </w:rPr>
        <w:t>..........................</w:t>
      </w:r>
      <w:r w:rsidR="00D60C9A">
        <w:rPr>
          <w:rFonts w:asciiTheme="minorHAnsi" w:hAnsiTheme="minorHAnsi" w:cstheme="minorHAnsi"/>
          <w:sz w:val="22"/>
          <w:szCs w:val="22"/>
        </w:rPr>
        <w:t>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02CF1620" w14:textId="7D4EDAF4" w:rsidR="0011330F" w:rsidRPr="00D60C9A" w:rsidRDefault="0011330F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zamieszkania: ...........................................................................................................................</w:t>
      </w:r>
    </w:p>
    <w:p w14:paraId="7B5A1362" w14:textId="574A48D6" w:rsidR="00F61B03" w:rsidRDefault="00F61B03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rFonts w:asciiTheme="minorHAnsi" w:hAnsiTheme="minorHAnsi" w:cstheme="minorHAnsi"/>
          <w:sz w:val="22"/>
          <w:szCs w:val="22"/>
        </w:rPr>
        <w:t>Data urodzenia</w:t>
      </w:r>
      <w:r w:rsidR="006E7E14" w:rsidRPr="00D60C9A">
        <w:rPr>
          <w:rFonts w:asciiTheme="minorHAnsi" w:hAnsiTheme="minorHAnsi" w:cstheme="minorHAnsi"/>
          <w:sz w:val="22"/>
          <w:szCs w:val="22"/>
        </w:rPr>
        <w:t>:</w:t>
      </w:r>
      <w:r w:rsidRPr="00D60C9A">
        <w:rPr>
          <w:rFonts w:asciiTheme="minorHAnsi" w:hAnsiTheme="minorHAnsi" w:cstheme="minorHAnsi"/>
          <w:sz w:val="22"/>
          <w:szCs w:val="22"/>
        </w:rPr>
        <w:t xml:space="preserve"> </w:t>
      </w:r>
      <w:r w:rsidR="006E7E14" w:rsidRPr="00D60C9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D60C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60C9A">
        <w:rPr>
          <w:rFonts w:asciiTheme="minorHAnsi" w:hAnsiTheme="minorHAnsi" w:cstheme="minorHAnsi"/>
          <w:sz w:val="22"/>
          <w:szCs w:val="22"/>
        </w:rPr>
        <w:t>............</w:t>
      </w:r>
      <w:r w:rsidR="00B4137E">
        <w:rPr>
          <w:rFonts w:asciiTheme="minorHAnsi" w:hAnsiTheme="minorHAnsi" w:cstheme="minorHAnsi"/>
          <w:sz w:val="22"/>
          <w:szCs w:val="22"/>
        </w:rPr>
        <w:t>.</w:t>
      </w:r>
    </w:p>
    <w:p w14:paraId="14B54873" w14:textId="3AB20DA1" w:rsidR="00F61B03" w:rsidRDefault="006F11B4" w:rsidP="002412AC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</w:t>
      </w:r>
      <w:r w:rsidR="0011330F">
        <w:rPr>
          <w:rFonts w:asciiTheme="minorHAnsi" w:hAnsiTheme="minorHAnsi" w:cstheme="minorHAnsi"/>
          <w:sz w:val="22"/>
          <w:szCs w:val="22"/>
        </w:rPr>
        <w:t xml:space="preserve">i adres </w:t>
      </w:r>
      <w:r>
        <w:rPr>
          <w:rFonts w:asciiTheme="minorHAnsi" w:hAnsiTheme="minorHAnsi" w:cstheme="minorHAnsi"/>
          <w:sz w:val="22"/>
          <w:szCs w:val="22"/>
        </w:rPr>
        <w:t>placówki, do której uczęszcza</w:t>
      </w:r>
      <w:r w:rsidR="007F2562">
        <w:rPr>
          <w:rFonts w:asciiTheme="minorHAnsi" w:hAnsiTheme="minorHAnsi" w:cstheme="minorHAnsi"/>
          <w:sz w:val="22"/>
          <w:szCs w:val="22"/>
        </w:rPr>
        <w:t xml:space="preserve"> dziecko</w:t>
      </w:r>
      <w:r w:rsidR="00E67994">
        <w:rPr>
          <w:rFonts w:asciiTheme="minorHAnsi" w:hAnsiTheme="minorHAnsi" w:cstheme="minorHAnsi"/>
          <w:sz w:val="22"/>
          <w:szCs w:val="22"/>
        </w:rPr>
        <w:t xml:space="preserve">/uczeń </w:t>
      </w:r>
      <w:r w:rsidR="00017D80">
        <w:rPr>
          <w:rFonts w:asciiTheme="minorHAnsi" w:hAnsiTheme="minorHAnsi" w:cstheme="minorHAnsi"/>
          <w:sz w:val="22"/>
          <w:szCs w:val="22"/>
        </w:rPr>
        <w:t>.............................</w:t>
      </w:r>
      <w:r w:rsidR="00F61B03" w:rsidRPr="00D60C9A">
        <w:rPr>
          <w:rFonts w:asciiTheme="minorHAnsi" w:hAnsiTheme="minorHAnsi" w:cstheme="minorHAnsi"/>
          <w:sz w:val="22"/>
          <w:szCs w:val="22"/>
        </w:rPr>
        <w:t>……</w:t>
      </w:r>
      <w:r w:rsidR="00F71E62">
        <w:rPr>
          <w:rFonts w:asciiTheme="minorHAnsi" w:hAnsiTheme="minorHAnsi" w:cstheme="minorHAnsi"/>
          <w:sz w:val="22"/>
          <w:szCs w:val="22"/>
        </w:rPr>
        <w:t>........................</w:t>
      </w:r>
      <w:r w:rsidR="00E67994">
        <w:rPr>
          <w:rFonts w:asciiTheme="minorHAnsi" w:hAnsiTheme="minorHAnsi" w:cstheme="minorHAnsi"/>
          <w:sz w:val="22"/>
          <w:szCs w:val="22"/>
        </w:rPr>
        <w:t>...</w:t>
      </w:r>
    </w:p>
    <w:p w14:paraId="761BBDF2" w14:textId="17E1242A" w:rsidR="00B4137E" w:rsidRDefault="00B4137E" w:rsidP="007F25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r w:rsidR="007F2562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33351D60" w14:textId="76FD79FE" w:rsidR="0011330F" w:rsidRDefault="0011330F" w:rsidP="007F256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C6FB0B4" w14:textId="73FD4B1D" w:rsidR="000C4E70" w:rsidRDefault="00000000" w:rsidP="0032452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3DA97C6">
          <v:rect id="_x0000_i1026" style="width:0;height:1.5pt" o:hralign="center" o:hrstd="t" o:hr="t" fillcolor="#a0a0a0" stroked="f"/>
        </w:pict>
      </w:r>
    </w:p>
    <w:p w14:paraId="0FEEED51" w14:textId="50CBF2FF" w:rsidR="00DC2B8C" w:rsidRPr="009452CC" w:rsidRDefault="0040072C" w:rsidP="00E67994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ne przewozu:</w:t>
      </w:r>
    </w:p>
    <w:p w14:paraId="0F06E50D" w14:textId="657636BD" w:rsidR="00AF42E3" w:rsidRDefault="00AF42E3" w:rsidP="00AF42E3">
      <w:pPr>
        <w:pStyle w:val="Akapitzlist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ywanie przewozu</w:t>
      </w:r>
      <w:r w:rsidR="003F0085">
        <w:rPr>
          <w:rFonts w:asciiTheme="minorHAnsi" w:hAnsiTheme="minorHAnsi" w:cstheme="minorHAnsi"/>
          <w:sz w:val="22"/>
          <w:szCs w:val="22"/>
        </w:rPr>
        <w:t xml:space="preserve"> </w:t>
      </w:r>
      <w:r w:rsidR="003F0085" w:rsidRPr="008B7237">
        <w:rPr>
          <w:rFonts w:asciiTheme="minorHAnsi" w:hAnsiTheme="minorHAnsi" w:cstheme="minorHAnsi"/>
          <w:i/>
          <w:iCs/>
          <w:sz w:val="20"/>
          <w:szCs w:val="20"/>
        </w:rPr>
        <w:t>(postawić znak „X’ przy jednej z poniższych opcji</w:t>
      </w:r>
      <w:r w:rsidR="003F0085" w:rsidRPr="008B7237">
        <w:rPr>
          <w:rFonts w:asciiTheme="minorHAnsi" w:hAnsiTheme="minorHAnsi" w:cstheme="minorHAnsi"/>
          <w:sz w:val="20"/>
          <w:szCs w:val="20"/>
        </w:rPr>
        <w:t>)</w:t>
      </w:r>
      <w:r w:rsidRPr="008B7237">
        <w:rPr>
          <w:rFonts w:asciiTheme="minorHAnsi" w:hAnsiTheme="minorHAnsi" w:cstheme="minorHAnsi"/>
          <w:sz w:val="20"/>
          <w:szCs w:val="20"/>
        </w:rPr>
        <w:t>:</w:t>
      </w:r>
    </w:p>
    <w:p w14:paraId="6F7AE96E" w14:textId="2B2A62E5" w:rsidR="003F0085" w:rsidRDefault="00074A52" w:rsidP="003F0085">
      <w:pPr>
        <w:pStyle w:val="Akapitzlist"/>
        <w:spacing w:after="120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050AF" wp14:editId="336044B0">
                <wp:simplePos x="0" y="0"/>
                <wp:positionH relativeFrom="column">
                  <wp:posOffset>71120</wp:posOffset>
                </wp:positionH>
                <wp:positionV relativeFrom="paragraph">
                  <wp:posOffset>242570</wp:posOffset>
                </wp:positionV>
                <wp:extent cx="104775" cy="123825"/>
                <wp:effectExtent l="0" t="0" r="28575" b="2857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EB08E" id="Rectangle 5" o:spid="_x0000_s1026" style="position:absolute;margin-left:5.6pt;margin-top:19.1pt;width:8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kgHQ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"/>
            </w:pict>
          </mc:Fallback>
        </mc:AlternateContent>
      </w:r>
      <w:r w:rsidR="003F0085"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C0CAF" wp14:editId="15357824">
                <wp:simplePos x="0" y="0"/>
                <wp:positionH relativeFrom="column">
                  <wp:posOffset>71120</wp:posOffset>
                </wp:positionH>
                <wp:positionV relativeFrom="paragraph">
                  <wp:posOffset>23495</wp:posOffset>
                </wp:positionV>
                <wp:extent cx="104775" cy="1238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8F38" id="Rectangle 5" o:spid="_x0000_s1026" style="position:absolute;margin-left:5.6pt;margin-top:1.85pt;width:8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qHQ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"/>
            </w:pict>
          </mc:Fallback>
        </mc:AlternateContent>
      </w:r>
      <w:r w:rsidR="003F0085">
        <w:rPr>
          <w:rFonts w:asciiTheme="minorHAnsi" w:hAnsiTheme="minorHAnsi" w:cstheme="minorHAnsi"/>
          <w:sz w:val="22"/>
          <w:szCs w:val="22"/>
        </w:rPr>
        <w:t>własnym środkiem transportu</w:t>
      </w:r>
      <w:r w:rsidR="005009D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3F0085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właściciel pojazdu, użytkownik pojazdu</w:t>
      </w:r>
    </w:p>
    <w:p w14:paraId="19B4A926" w14:textId="4FB91B18" w:rsidR="00074A52" w:rsidRDefault="00074A52" w:rsidP="00074A52">
      <w:pPr>
        <w:pStyle w:val="Akapitzlist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erzenie innemu podmiotowi: ....................................................................................................</w:t>
      </w:r>
    </w:p>
    <w:p w14:paraId="0B514CCD" w14:textId="3B3817E2" w:rsidR="00074A52" w:rsidRPr="00E51280" w:rsidRDefault="00646E98" w:rsidP="00074A52">
      <w:pPr>
        <w:pStyle w:val="Akapitzlist"/>
        <w:ind w:left="357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Pr="00E5128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74A52" w:rsidRPr="00E51280">
        <w:rPr>
          <w:rFonts w:asciiTheme="minorHAnsi" w:hAnsiTheme="minorHAnsi" w:cstheme="minorHAnsi"/>
          <w:i/>
          <w:iCs/>
          <w:sz w:val="20"/>
          <w:szCs w:val="20"/>
        </w:rPr>
        <w:t>(imię i nazwisk</w:t>
      </w:r>
      <w:r w:rsidRPr="00E51280">
        <w:rPr>
          <w:rFonts w:asciiTheme="minorHAnsi" w:hAnsiTheme="minorHAnsi" w:cstheme="minorHAnsi"/>
          <w:i/>
          <w:iCs/>
          <w:sz w:val="20"/>
          <w:szCs w:val="20"/>
        </w:rPr>
        <w:t>o lub nazwa</w:t>
      </w:r>
      <w:r w:rsidR="0022484F" w:rsidRPr="00E51280">
        <w:rPr>
          <w:rFonts w:asciiTheme="minorHAnsi" w:hAnsiTheme="minorHAnsi" w:cstheme="minorHAnsi"/>
          <w:i/>
          <w:iCs/>
          <w:sz w:val="20"/>
          <w:szCs w:val="20"/>
        </w:rPr>
        <w:t xml:space="preserve"> podmiotu</w:t>
      </w:r>
      <w:r w:rsidRPr="00E51280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509B118" w14:textId="44182551" w:rsidR="00BF62CC" w:rsidRPr="00BF62CC" w:rsidRDefault="00BF62CC" w:rsidP="00BF62CC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pojazdu:</w:t>
      </w:r>
    </w:p>
    <w:p w14:paraId="42557010" w14:textId="4893D741" w:rsidR="00581079" w:rsidRDefault="00773222" w:rsidP="0058107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a, model</w:t>
      </w:r>
      <w:r w:rsidR="00581079" w:rsidRPr="00D60C9A">
        <w:rPr>
          <w:rFonts w:asciiTheme="minorHAnsi" w:hAnsiTheme="minorHAnsi" w:cstheme="minorHAnsi"/>
          <w:sz w:val="22"/>
          <w:szCs w:val="22"/>
        </w:rPr>
        <w:t>: .................................................</w:t>
      </w:r>
      <w:r w:rsidR="00581079">
        <w:rPr>
          <w:rFonts w:asciiTheme="minorHAnsi" w:hAnsiTheme="minorHAnsi" w:cstheme="minorHAnsi"/>
          <w:sz w:val="22"/>
          <w:szCs w:val="22"/>
        </w:rPr>
        <w:t>.......................</w:t>
      </w:r>
      <w:r w:rsidR="00D452A2">
        <w:rPr>
          <w:rFonts w:asciiTheme="minorHAnsi" w:hAnsiTheme="minorHAnsi" w:cstheme="minorHAnsi"/>
          <w:sz w:val="22"/>
          <w:szCs w:val="22"/>
        </w:rPr>
        <w:t>.</w:t>
      </w:r>
      <w:r w:rsidR="00581079">
        <w:rPr>
          <w:rFonts w:asciiTheme="minorHAnsi" w:hAnsiTheme="minorHAnsi" w:cstheme="minorHAnsi"/>
          <w:sz w:val="22"/>
          <w:szCs w:val="22"/>
        </w:rPr>
        <w:t>.......</w:t>
      </w:r>
      <w:r w:rsidR="005009D6">
        <w:rPr>
          <w:rFonts w:asciiTheme="minorHAnsi" w:hAnsiTheme="minorHAnsi" w:cstheme="minorHAnsi"/>
          <w:sz w:val="22"/>
          <w:szCs w:val="22"/>
        </w:rPr>
        <w:t>......................</w:t>
      </w:r>
      <w:r w:rsidR="00581079">
        <w:rPr>
          <w:rFonts w:asciiTheme="minorHAnsi" w:hAnsiTheme="minorHAnsi" w:cstheme="minorHAnsi"/>
          <w:sz w:val="22"/>
          <w:szCs w:val="22"/>
        </w:rPr>
        <w:t>.............</w:t>
      </w:r>
      <w:r w:rsidR="00581079" w:rsidRPr="00D60C9A"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448F9">
        <w:rPr>
          <w:rFonts w:asciiTheme="minorHAnsi" w:hAnsiTheme="minorHAnsi" w:cstheme="minorHAnsi"/>
          <w:sz w:val="22"/>
          <w:szCs w:val="22"/>
        </w:rPr>
        <w:t>..</w:t>
      </w:r>
    </w:p>
    <w:p w14:paraId="20DF8B9B" w14:textId="09CF46D5" w:rsidR="009452CC" w:rsidRDefault="009452CC" w:rsidP="0058107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rejestracyjny: ..........................................................................................................................</w:t>
      </w:r>
    </w:p>
    <w:p w14:paraId="62B8DBF2" w14:textId="6AB5B659" w:rsidR="00581079" w:rsidRPr="00D60C9A" w:rsidRDefault="00773222" w:rsidP="0058107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mność silnika</w:t>
      </w:r>
      <w:r w:rsidR="00581079" w:rsidRPr="00D60C9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581079" w:rsidRPr="00D60C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581079">
        <w:rPr>
          <w:rFonts w:asciiTheme="minorHAnsi" w:hAnsiTheme="minorHAnsi" w:cstheme="minorHAnsi"/>
          <w:sz w:val="22"/>
          <w:szCs w:val="22"/>
        </w:rPr>
        <w:t>...</w:t>
      </w:r>
    </w:p>
    <w:p w14:paraId="238B7FFC" w14:textId="2A1C353E" w:rsidR="0040072C" w:rsidRPr="0040072C" w:rsidRDefault="0040072C" w:rsidP="0040072C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072C">
        <w:rPr>
          <w:rFonts w:asciiTheme="minorHAnsi" w:hAnsiTheme="minorHAnsi" w:cstheme="minorHAnsi"/>
        </w:rPr>
        <w:t xml:space="preserve">Postawić znak „X” przy </w:t>
      </w:r>
      <w:r w:rsidRPr="0040072C">
        <w:rPr>
          <w:rFonts w:asciiTheme="minorHAnsi" w:hAnsiTheme="minorHAnsi" w:cstheme="minorHAnsi"/>
          <w:bCs/>
          <w:sz w:val="22"/>
          <w:szCs w:val="22"/>
        </w:rPr>
        <w:t xml:space="preserve"> jednej z poniższych opcji przewozu dziecka/ucznia niepełnosprawnego do placówki:</w:t>
      </w:r>
    </w:p>
    <w:p w14:paraId="6E5ACC6D" w14:textId="179C917C" w:rsidR="009452CC" w:rsidRDefault="00074A52" w:rsidP="009452CC">
      <w:pPr>
        <w:pStyle w:val="Akapitzlist"/>
        <w:spacing w:after="120" w:line="360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FA4BB" wp14:editId="6D172598">
                <wp:simplePos x="0" y="0"/>
                <wp:positionH relativeFrom="column">
                  <wp:posOffset>4445</wp:posOffset>
                </wp:positionH>
                <wp:positionV relativeFrom="paragraph">
                  <wp:posOffset>59690</wp:posOffset>
                </wp:positionV>
                <wp:extent cx="104775" cy="123825"/>
                <wp:effectExtent l="0" t="0" r="28575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1EF1" id="Rectangle 5" o:spid="_x0000_s1026" style="position:absolute;margin-left:.35pt;margin-top:4.7pt;width:8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8SHQIAADs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"/>
            </w:pict>
          </mc:Fallback>
        </mc:AlternateContent>
      </w:r>
      <w:r w:rsidR="0040072C" w:rsidRPr="0040072C">
        <w:rPr>
          <w:rFonts w:asciiTheme="minorHAnsi" w:hAnsiTheme="minorHAnsi" w:cstheme="minorHAnsi"/>
          <w:bCs/>
          <w:sz w:val="22"/>
          <w:szCs w:val="22"/>
        </w:rPr>
        <w:t xml:space="preserve">przewóz z miejsca zamieszkania do placówki i z powrotem         </w:t>
      </w:r>
    </w:p>
    <w:p w14:paraId="20AA061A" w14:textId="6CE82470" w:rsidR="0040072C" w:rsidRPr="0040072C" w:rsidRDefault="00074A52" w:rsidP="009452CC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0C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7C9A1" wp14:editId="01543F6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04775" cy="123825"/>
                <wp:effectExtent l="0" t="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FDB5" id="Rectangle 5" o:spid="_x0000_s1026" style="position:absolute;margin-left:0;margin-top:4.35pt;width:8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/GHg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"/>
            </w:pict>
          </mc:Fallback>
        </mc:AlternateContent>
      </w:r>
      <w:r w:rsidR="0040072C" w:rsidRPr="0040072C">
        <w:rPr>
          <w:rFonts w:asciiTheme="minorHAnsi" w:hAnsiTheme="minorHAnsi" w:cstheme="minorHAnsi"/>
          <w:bCs/>
          <w:sz w:val="22"/>
          <w:szCs w:val="22"/>
        </w:rPr>
        <w:t>przewóz z miejsca zamieszkania do placówki w drodze do pracy i z powrotem:</w:t>
      </w:r>
    </w:p>
    <w:p w14:paraId="31B0B1C0" w14:textId="11663046" w:rsidR="009452CC" w:rsidRDefault="0040072C" w:rsidP="009452CC">
      <w:pPr>
        <w:pStyle w:val="Akapitzlist"/>
        <w:spacing w:after="120" w:line="360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072C">
        <w:rPr>
          <w:rFonts w:asciiTheme="minorHAnsi" w:hAnsiTheme="minorHAnsi" w:cstheme="minorHAnsi"/>
          <w:bCs/>
          <w:sz w:val="22"/>
          <w:szCs w:val="22"/>
        </w:rPr>
        <w:t>adres miejsca pracy wnioskodawcy: .................................................................................</w:t>
      </w:r>
      <w:r w:rsidR="009452CC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40072C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1851E596" w14:textId="0A00FD07" w:rsidR="0040072C" w:rsidRPr="00E51280" w:rsidRDefault="009452CC" w:rsidP="00E51280">
      <w:pPr>
        <w:pStyle w:val="Akapitzlist"/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C55073E" w14:textId="62F7AB6A" w:rsidR="009F1AA9" w:rsidRDefault="009F1AA9" w:rsidP="00E67994">
      <w:pPr>
        <w:jc w:val="both"/>
        <w:rPr>
          <w:rFonts w:asciiTheme="minorHAnsi" w:hAnsiTheme="minorHAnsi" w:cstheme="minorHAnsi"/>
          <w:sz w:val="22"/>
          <w:szCs w:val="22"/>
        </w:rPr>
      </w:pPr>
      <w:r w:rsidRPr="00E67994">
        <w:rPr>
          <w:rFonts w:asciiTheme="minorHAnsi" w:hAnsiTheme="minorHAnsi" w:cstheme="minorHAnsi"/>
          <w:sz w:val="22"/>
          <w:szCs w:val="22"/>
        </w:rPr>
        <w:t>Przyjmuję do wiadomości, że liczba kilometrów dla wybranej tr</w:t>
      </w:r>
      <w:r w:rsidR="00053A2F" w:rsidRPr="00E67994">
        <w:rPr>
          <w:rFonts w:asciiTheme="minorHAnsi" w:hAnsiTheme="minorHAnsi" w:cstheme="minorHAnsi"/>
          <w:sz w:val="22"/>
          <w:szCs w:val="22"/>
        </w:rPr>
        <w:t>asy zostanie przeliczon</w:t>
      </w:r>
      <w:r w:rsidR="00DD0793" w:rsidRPr="00E67994">
        <w:rPr>
          <w:rFonts w:asciiTheme="minorHAnsi" w:hAnsiTheme="minorHAnsi" w:cstheme="minorHAnsi"/>
          <w:sz w:val="22"/>
          <w:szCs w:val="22"/>
        </w:rPr>
        <w:t>a</w:t>
      </w:r>
      <w:r w:rsidR="00053A2F" w:rsidRPr="00E67994">
        <w:rPr>
          <w:rFonts w:asciiTheme="minorHAnsi" w:hAnsiTheme="minorHAnsi" w:cstheme="minorHAnsi"/>
          <w:sz w:val="22"/>
          <w:szCs w:val="22"/>
        </w:rPr>
        <w:t xml:space="preserve"> na podstawie danych ze strony internetowej Mapy Google i będzie to trasa najkrótsza przeliczona na podstawie podanych adresów.</w:t>
      </w:r>
    </w:p>
    <w:p w14:paraId="45AC2614" w14:textId="13518E59" w:rsidR="003C69F8" w:rsidRDefault="003C69F8" w:rsidP="00DD3D6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dane zawarte we wniosku są zgodne ze stanem faktycznym i zobowiązuję się do niezwłocznego poinformowania Wójta Gminy Stare Pole w przypadku jakichkolwiek zmian.</w:t>
      </w:r>
    </w:p>
    <w:p w14:paraId="3ACEB730" w14:textId="4E62BA3E" w:rsidR="003C69F8" w:rsidRPr="00E67994" w:rsidRDefault="003C69F8" w:rsidP="00DD3D6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m świadomy(-a) odpowiedzialności karnej za złożenie fałszywego oświadczenia</w:t>
      </w:r>
      <w:r w:rsidR="00050035">
        <w:rPr>
          <w:rFonts w:asciiTheme="minorHAnsi" w:hAnsiTheme="minorHAnsi" w:cstheme="minorHAnsi"/>
          <w:sz w:val="22"/>
          <w:szCs w:val="22"/>
        </w:rPr>
        <w:t>.</w:t>
      </w:r>
    </w:p>
    <w:p w14:paraId="2B5569F7" w14:textId="3136725A" w:rsidR="00197D4A" w:rsidRDefault="00197D4A" w:rsidP="00E62CBC">
      <w:pPr>
        <w:jc w:val="both"/>
        <w:rPr>
          <w:rFonts w:asciiTheme="minorHAnsi" w:hAnsiTheme="minorHAnsi" w:cstheme="minorHAnsi"/>
        </w:rPr>
      </w:pPr>
    </w:p>
    <w:p w14:paraId="10CDBE24" w14:textId="77777777" w:rsidR="008B7237" w:rsidRDefault="008B7237" w:rsidP="00E62CBC">
      <w:pPr>
        <w:jc w:val="both"/>
        <w:rPr>
          <w:rFonts w:asciiTheme="minorHAnsi" w:hAnsiTheme="minorHAnsi" w:cstheme="minorHAnsi"/>
        </w:rPr>
      </w:pPr>
    </w:p>
    <w:p w14:paraId="7C4BA2C3" w14:textId="48974D80" w:rsidR="00E62CBC" w:rsidRPr="00E42814" w:rsidRDefault="004070A1" w:rsidP="005B74BD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e Pole,</w:t>
      </w:r>
      <w:r w:rsidRPr="00D60C9A">
        <w:rPr>
          <w:rFonts w:asciiTheme="minorHAnsi" w:hAnsiTheme="minorHAnsi" w:cstheme="minorHAnsi"/>
          <w:sz w:val="22"/>
        </w:rPr>
        <w:t xml:space="preserve"> dnia ........…………………</w:t>
      </w:r>
      <w:r w:rsidR="00E62CBC" w:rsidRPr="00E42814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="00E62CBC" w:rsidRPr="00E42814">
        <w:rPr>
          <w:rFonts w:asciiTheme="minorHAnsi" w:hAnsiTheme="minorHAnsi" w:cstheme="minorHAnsi"/>
        </w:rPr>
        <w:t>…………………………………</w:t>
      </w:r>
    </w:p>
    <w:p w14:paraId="06FC4E07" w14:textId="5B87586D" w:rsidR="00F61B03" w:rsidRPr="005009D6" w:rsidRDefault="00E62CBC" w:rsidP="005009D6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1609CB">
        <w:rPr>
          <w:rFonts w:asciiTheme="minorHAnsi" w:hAnsiTheme="minorHAnsi" w:cstheme="minorHAnsi"/>
          <w:sz w:val="18"/>
          <w:szCs w:val="18"/>
        </w:rPr>
        <w:t>(</w:t>
      </w:r>
      <w:r w:rsidR="00053A2F">
        <w:rPr>
          <w:rFonts w:asciiTheme="minorHAnsi" w:hAnsiTheme="minorHAnsi" w:cstheme="minorHAnsi"/>
          <w:sz w:val="18"/>
          <w:szCs w:val="18"/>
        </w:rPr>
        <w:t xml:space="preserve">czytelny </w:t>
      </w:r>
      <w:r w:rsidRPr="001609CB">
        <w:rPr>
          <w:rFonts w:asciiTheme="minorHAnsi" w:hAnsiTheme="minorHAnsi" w:cstheme="minorHAnsi"/>
          <w:sz w:val="18"/>
          <w:szCs w:val="18"/>
        </w:rPr>
        <w:t xml:space="preserve">podpis </w:t>
      </w:r>
      <w:r>
        <w:rPr>
          <w:rFonts w:asciiTheme="minorHAnsi" w:hAnsiTheme="minorHAnsi" w:cstheme="minorHAnsi"/>
          <w:sz w:val="18"/>
          <w:szCs w:val="18"/>
        </w:rPr>
        <w:t>wnioskodawcy</w:t>
      </w:r>
      <w:r w:rsidRPr="001609CB">
        <w:rPr>
          <w:rFonts w:asciiTheme="minorHAnsi" w:hAnsiTheme="minorHAnsi" w:cstheme="minorHAnsi"/>
          <w:sz w:val="18"/>
          <w:szCs w:val="18"/>
        </w:rPr>
        <w:t>)</w:t>
      </w:r>
    </w:p>
    <w:p w14:paraId="40C108FF" w14:textId="3F7126D5" w:rsidR="00F61B03" w:rsidRDefault="000B7C52" w:rsidP="000B7C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A63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EF2A63" w:rsidRPr="00EF2A63">
        <w:rPr>
          <w:rFonts w:asciiTheme="minorHAnsi" w:hAnsiTheme="minorHAnsi" w:cstheme="minorHAnsi"/>
          <w:b/>
          <w:bCs/>
          <w:sz w:val="22"/>
          <w:szCs w:val="22"/>
        </w:rPr>
        <w:t>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7"/>
      </w:tblGrid>
      <w:tr w:rsidR="003C69F8" w14:paraId="7E36E27A" w14:textId="77777777" w:rsidTr="006451FD">
        <w:trPr>
          <w:trHeight w:val="399"/>
        </w:trPr>
        <w:tc>
          <w:tcPr>
            <w:tcW w:w="846" w:type="dxa"/>
          </w:tcPr>
          <w:p w14:paraId="4D03E692" w14:textId="68FAFEBC" w:rsidR="003C69F8" w:rsidRPr="008B7237" w:rsidRDefault="003C69F8" w:rsidP="00645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7237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087" w:type="dxa"/>
          </w:tcPr>
          <w:p w14:paraId="29B1595D" w14:textId="6FE4A262" w:rsidR="003C69F8" w:rsidRPr="008B7237" w:rsidRDefault="003C69F8" w:rsidP="006451F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7237">
              <w:rPr>
                <w:rFonts w:asciiTheme="minorHAnsi" w:hAnsiTheme="minorHAnsi" w:cstheme="minorHAnsi"/>
                <w:sz w:val="22"/>
                <w:szCs w:val="22"/>
              </w:rPr>
              <w:t>Nazwa załącznik</w:t>
            </w:r>
            <w:r w:rsidR="008B7237" w:rsidRPr="008B72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B72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237" w:rsidRPr="008B72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stawić znak „X’ przy załączonych do wniosku dokumentach)</w:t>
            </w:r>
          </w:p>
        </w:tc>
        <w:tc>
          <w:tcPr>
            <w:tcW w:w="1127" w:type="dxa"/>
          </w:tcPr>
          <w:p w14:paraId="13BE14F6" w14:textId="77777777" w:rsidR="003C69F8" w:rsidRDefault="003C69F8" w:rsidP="000B7C5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69F8" w14:paraId="38141833" w14:textId="77777777" w:rsidTr="008B7237">
        <w:trPr>
          <w:trHeight w:val="970"/>
        </w:trPr>
        <w:tc>
          <w:tcPr>
            <w:tcW w:w="846" w:type="dxa"/>
          </w:tcPr>
          <w:p w14:paraId="1A9B5C9B" w14:textId="78EFA0F0" w:rsidR="003C69F8" w:rsidRPr="008B7237" w:rsidRDefault="008B7237" w:rsidP="008B72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723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14:paraId="553C6A91" w14:textId="025D6BA2" w:rsidR="003C69F8" w:rsidRPr="008B7237" w:rsidRDefault="008B7237" w:rsidP="00645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pia aktualnego orzeczenia o niepełnosprawności dziecka/ucznia niepełnosprawnego lub k</w:t>
            </w:r>
            <w:r w:rsidRPr="00C32504">
              <w:rPr>
                <w:rFonts w:asciiTheme="minorHAnsi" w:hAnsiTheme="minorHAnsi" w:cstheme="minorHAnsi"/>
                <w:sz w:val="22"/>
                <w:szCs w:val="22"/>
              </w:rPr>
              <w:t>opia aktualnego orzeczenia poradni psychologiczno-pedagogicznej o potrzebie kształcenia specjalnego lub o potrzebie zajęć rewalidacyjno-wychowawczych dziecka.</w:t>
            </w:r>
          </w:p>
        </w:tc>
        <w:tc>
          <w:tcPr>
            <w:tcW w:w="1127" w:type="dxa"/>
          </w:tcPr>
          <w:p w14:paraId="09D128BA" w14:textId="77777777" w:rsidR="003C69F8" w:rsidRPr="008B7237" w:rsidRDefault="003C69F8" w:rsidP="000B7C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F8" w14:paraId="0B431F59" w14:textId="77777777" w:rsidTr="008B7237">
        <w:tc>
          <w:tcPr>
            <w:tcW w:w="846" w:type="dxa"/>
          </w:tcPr>
          <w:p w14:paraId="75F131F1" w14:textId="7A4AB1BC" w:rsidR="003C69F8" w:rsidRPr="008B7237" w:rsidRDefault="008B7237" w:rsidP="008B72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723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14:paraId="4115ED73" w14:textId="1B24AEC6" w:rsidR="003C69F8" w:rsidRPr="008B7237" w:rsidRDefault="008B7237" w:rsidP="00645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świadczenie z p</w:t>
            </w:r>
            <w:r w:rsidR="006451FD">
              <w:rPr>
                <w:rFonts w:asciiTheme="minorHAnsi" w:hAnsiTheme="minorHAnsi" w:cstheme="minorHAnsi"/>
                <w:sz w:val="22"/>
                <w:szCs w:val="22"/>
              </w:rPr>
              <w:t>rzedszkola/szkoły/placówki oświatowej o realizowaniu nauki w danej placówce</w:t>
            </w:r>
          </w:p>
        </w:tc>
        <w:tc>
          <w:tcPr>
            <w:tcW w:w="1127" w:type="dxa"/>
          </w:tcPr>
          <w:p w14:paraId="01433B35" w14:textId="77777777" w:rsidR="003C69F8" w:rsidRPr="008B7237" w:rsidRDefault="003C69F8" w:rsidP="000B7C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237" w14:paraId="0F37117B" w14:textId="77777777" w:rsidTr="008B7237">
        <w:tc>
          <w:tcPr>
            <w:tcW w:w="846" w:type="dxa"/>
          </w:tcPr>
          <w:p w14:paraId="4E18E825" w14:textId="6AEE1731" w:rsidR="008B7237" w:rsidRPr="008B7237" w:rsidRDefault="005009D6" w:rsidP="008B72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B7237" w:rsidRPr="008B72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14:paraId="2C8EBE5E" w14:textId="006C49DE" w:rsidR="008B7237" w:rsidRPr="008B7237" w:rsidRDefault="006451FD" w:rsidP="000B7C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ód rejestracyjny pojazdu do wglądu</w:t>
            </w:r>
          </w:p>
        </w:tc>
        <w:tc>
          <w:tcPr>
            <w:tcW w:w="1127" w:type="dxa"/>
          </w:tcPr>
          <w:p w14:paraId="7B29D757" w14:textId="77777777" w:rsidR="008B7237" w:rsidRPr="008B7237" w:rsidRDefault="008B7237" w:rsidP="000B7C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C4DAD" w14:textId="168CD6E0" w:rsidR="002922C8" w:rsidRPr="002922C8" w:rsidRDefault="002922C8" w:rsidP="005009D6">
      <w:pPr>
        <w:spacing w:before="240" w:line="276" w:lineRule="auto"/>
        <w:jc w:val="center"/>
        <w:rPr>
          <w:rFonts w:asciiTheme="minorHAnsi" w:eastAsia="Calibri" w:hAnsiTheme="minorHAnsi" w:cstheme="minorHAnsi"/>
          <w:b/>
          <w:i/>
          <w:sz w:val="22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2"/>
          <w:szCs w:val="20"/>
        </w:rPr>
        <w:t>Klauzula informacyjna</w:t>
      </w:r>
    </w:p>
    <w:p w14:paraId="48013007" w14:textId="29E56A5B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informuje, że:</w:t>
      </w:r>
    </w:p>
    <w:p w14:paraId="3751CECB" w14:textId="471A7EF1" w:rsidR="002922C8" w:rsidRPr="002922C8" w:rsidRDefault="002922C8" w:rsidP="005009D6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Administrator Danych Osobowych</w:t>
      </w:r>
    </w:p>
    <w:p w14:paraId="28FBF745" w14:textId="50A64AB5" w:rsidR="002922C8" w:rsidRPr="002922C8" w:rsidRDefault="002922C8" w:rsidP="005009D6">
      <w:pPr>
        <w:spacing w:line="254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iCs/>
          <w:sz w:val="20"/>
          <w:szCs w:val="20"/>
        </w:rPr>
        <w:t>Administratorem Pani/Pana danych osobowych jest Gmina Stare Pole, z siedzibą przy ul. Marynarki Wojennej 6, 82-220 Stare Pole.</w:t>
      </w:r>
    </w:p>
    <w:p w14:paraId="1CCD2971" w14:textId="47669B8E" w:rsidR="002922C8" w:rsidRPr="002922C8" w:rsidRDefault="002922C8" w:rsidP="005009D6">
      <w:pPr>
        <w:numPr>
          <w:ilvl w:val="0"/>
          <w:numId w:val="12"/>
        </w:numPr>
        <w:spacing w:line="254" w:lineRule="atLeast"/>
        <w:ind w:left="357" w:hanging="357"/>
        <w:jc w:val="both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Inspektor Ochrony Danych </w:t>
      </w:r>
    </w:p>
    <w:p w14:paraId="05BB93E5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iCs/>
          <w:sz w:val="20"/>
          <w:szCs w:val="20"/>
        </w:rPr>
        <w:t>Kontakt z Inspektorem Ochrony Danych Osobowych w Gminie Stare Pole – p. Adrianą Głuchowską możliwy jest za pośrednictwem adresu e-mail: auditor@auditorsecurity.pl oraz numerem telefonu: 696 011 969</w:t>
      </w:r>
    </w:p>
    <w:p w14:paraId="08256261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3. Cel i podstawa prawna przetwarzania</w:t>
      </w:r>
    </w:p>
    <w:p w14:paraId="1D3BE0D5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Pani/Pana dane osobowe przetwarzane będą w celu wykonania zadań wynikających z przepisów ustawy Prawo oświatowe, tj: w celu realizacji zadania, o którym mowa w art. 39a w/w ustawy.</w:t>
      </w:r>
    </w:p>
    <w:p w14:paraId="1D2D0AB2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Podanie przez Pana/Panią danych osobowych gromadzonych w dokumentacji jest wymogiem ustawowym.</w:t>
      </w:r>
    </w:p>
    <w:p w14:paraId="640014CC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4. Odbiorcy danych</w:t>
      </w:r>
    </w:p>
    <w:p w14:paraId="722AB08C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C3CDEA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5. Informacja o przekazaniu danych do państw trzecich</w:t>
      </w:r>
    </w:p>
    <w:p w14:paraId="74BF68F0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Dane osobowe nie będą przekazywane do państw trzecich.</w:t>
      </w:r>
    </w:p>
    <w:p w14:paraId="6E29C4B5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6. Prawa osób, których dane są przetwarzane</w:t>
      </w:r>
    </w:p>
    <w:p w14:paraId="536C47F8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Ma Pani/Pan prawo, w zakresie danych osobowych Pani/Pana dotyczących do:</w:t>
      </w:r>
    </w:p>
    <w:p w14:paraId="7C11C471" w14:textId="77777777" w:rsidR="002922C8" w:rsidRPr="002922C8" w:rsidRDefault="002922C8" w:rsidP="005009D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dostępu do danych osobowych,</w:t>
      </w:r>
    </w:p>
    <w:p w14:paraId="50AA0A9A" w14:textId="77777777" w:rsidR="002922C8" w:rsidRPr="002922C8" w:rsidRDefault="002922C8" w:rsidP="005009D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sprostowania danych osobowych np. gdy są nieaktualnie lub nieprawdziwe,</w:t>
      </w:r>
    </w:p>
    <w:p w14:paraId="266590FC" w14:textId="77777777" w:rsidR="002922C8" w:rsidRPr="002922C8" w:rsidRDefault="002922C8" w:rsidP="005009D6">
      <w:pPr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w przypadku powzięcia informacji o niezgodnym z prawem przetwarzaniu w Gminie Pani/Pana danych osobowych, przysługuje Pani/Panu prawo wniesienia skargi do organu nadzorczego, którym jest Prezes Urzędu Ochrony Danych Osobowych z siedzibą w Warszawie.</w:t>
      </w:r>
    </w:p>
    <w:p w14:paraId="2177E1A0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b/>
          <w:i/>
          <w:sz w:val="20"/>
          <w:szCs w:val="20"/>
        </w:rPr>
        <w:t>7. Profilowanie</w:t>
      </w:r>
    </w:p>
    <w:p w14:paraId="0F1774F2" w14:textId="77777777" w:rsidR="002922C8" w:rsidRPr="002922C8" w:rsidRDefault="002922C8" w:rsidP="005009D6">
      <w:pPr>
        <w:spacing w:line="276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922C8">
        <w:rPr>
          <w:rFonts w:asciiTheme="minorHAnsi" w:eastAsia="Calibri" w:hAnsiTheme="minorHAnsi" w:cstheme="minorHAnsi"/>
          <w:i/>
          <w:sz w:val="20"/>
          <w:szCs w:val="20"/>
        </w:rPr>
        <w:t>Ponadto informujemy, że Gmina nie przetwarza danych osobowych w trybie zautomatyzowanym oraz że dane nie są profilowane.</w:t>
      </w:r>
    </w:p>
    <w:p w14:paraId="11EE15C6" w14:textId="77777777" w:rsidR="002922C8" w:rsidRPr="002922C8" w:rsidRDefault="002922C8" w:rsidP="002922C8">
      <w:pPr>
        <w:rPr>
          <w:rFonts w:asciiTheme="minorHAnsi" w:hAnsiTheme="minorHAnsi" w:cstheme="minorHAnsi"/>
          <w:sz w:val="20"/>
          <w:szCs w:val="20"/>
        </w:rPr>
      </w:pPr>
    </w:p>
    <w:p w14:paraId="75C606B2" w14:textId="77777777" w:rsidR="002922C8" w:rsidRPr="002922C8" w:rsidRDefault="002922C8" w:rsidP="002922C8">
      <w:pPr>
        <w:rPr>
          <w:rFonts w:asciiTheme="minorHAnsi" w:hAnsiTheme="minorHAnsi" w:cstheme="minorHAnsi"/>
          <w:sz w:val="20"/>
          <w:szCs w:val="20"/>
        </w:rPr>
      </w:pPr>
    </w:p>
    <w:p w14:paraId="7DC5B8B7" w14:textId="77777777" w:rsidR="002922C8" w:rsidRPr="00205E56" w:rsidRDefault="002922C8" w:rsidP="00205E56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2922C8" w:rsidRPr="00205E56" w:rsidSect="005009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5A30" w14:textId="77777777" w:rsidR="00666E39" w:rsidRDefault="00666E39" w:rsidP="00FE0EC3">
      <w:r>
        <w:separator/>
      </w:r>
    </w:p>
  </w:endnote>
  <w:endnote w:type="continuationSeparator" w:id="0">
    <w:p w14:paraId="0CFAD909" w14:textId="77777777" w:rsidR="00666E39" w:rsidRDefault="00666E39" w:rsidP="00FE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9D7F" w14:textId="77777777" w:rsidR="00666E39" w:rsidRDefault="00666E39" w:rsidP="00FE0EC3">
      <w:r>
        <w:separator/>
      </w:r>
    </w:p>
  </w:footnote>
  <w:footnote w:type="continuationSeparator" w:id="0">
    <w:p w14:paraId="44FDA6CC" w14:textId="77777777" w:rsidR="00666E39" w:rsidRDefault="00666E39" w:rsidP="00FE0EC3">
      <w:r>
        <w:continuationSeparator/>
      </w:r>
    </w:p>
  </w:footnote>
  <w:footnote w:id="1">
    <w:p w14:paraId="1420B29A" w14:textId="3A56FFE7" w:rsidR="005009D6" w:rsidRDefault="005009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1280">
        <w:rPr>
          <w:rFonts w:asciiTheme="minorHAnsi" w:hAnsiTheme="minorHAnsi" w:cstheme="minorHAnsi"/>
          <w:i/>
          <w:iCs/>
        </w:rPr>
        <w:t>Właściwą odpowiedź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824"/>
    <w:multiLevelType w:val="hybridMultilevel"/>
    <w:tmpl w:val="EDEC38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D90ECD"/>
    <w:multiLevelType w:val="hybridMultilevel"/>
    <w:tmpl w:val="AE4E9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004157"/>
    <w:multiLevelType w:val="hybridMultilevel"/>
    <w:tmpl w:val="03807EBE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A3553E6"/>
    <w:multiLevelType w:val="hybridMultilevel"/>
    <w:tmpl w:val="C792BCF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2A90440"/>
    <w:multiLevelType w:val="multilevel"/>
    <w:tmpl w:val="609C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96E54"/>
    <w:multiLevelType w:val="hybridMultilevel"/>
    <w:tmpl w:val="9FC60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770A3E"/>
    <w:multiLevelType w:val="hybridMultilevel"/>
    <w:tmpl w:val="D8EC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D1B0C"/>
    <w:multiLevelType w:val="hybridMultilevel"/>
    <w:tmpl w:val="2B5CB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257C0D"/>
    <w:multiLevelType w:val="hybridMultilevel"/>
    <w:tmpl w:val="BF802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75226"/>
    <w:multiLevelType w:val="hybridMultilevel"/>
    <w:tmpl w:val="A98CED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115753"/>
    <w:multiLevelType w:val="hybridMultilevel"/>
    <w:tmpl w:val="37D8D2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3622370">
    <w:abstractNumId w:val="11"/>
  </w:num>
  <w:num w:numId="2" w16cid:durableId="1650548280">
    <w:abstractNumId w:val="1"/>
  </w:num>
  <w:num w:numId="3" w16cid:durableId="1882396869">
    <w:abstractNumId w:val="2"/>
  </w:num>
  <w:num w:numId="4" w16cid:durableId="649024572">
    <w:abstractNumId w:val="9"/>
  </w:num>
  <w:num w:numId="5" w16cid:durableId="1925454486">
    <w:abstractNumId w:val="3"/>
  </w:num>
  <w:num w:numId="6" w16cid:durableId="951597130">
    <w:abstractNumId w:val="10"/>
  </w:num>
  <w:num w:numId="7" w16cid:durableId="1602444674">
    <w:abstractNumId w:val="4"/>
  </w:num>
  <w:num w:numId="8" w16cid:durableId="1966111002">
    <w:abstractNumId w:val="7"/>
  </w:num>
  <w:num w:numId="9" w16cid:durableId="1316296235">
    <w:abstractNumId w:val="5"/>
  </w:num>
  <w:num w:numId="10" w16cid:durableId="1905213622">
    <w:abstractNumId w:val="6"/>
  </w:num>
  <w:num w:numId="11" w16cid:durableId="103232195">
    <w:abstractNumId w:val="0"/>
  </w:num>
  <w:num w:numId="12" w16cid:durableId="1625959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D"/>
    <w:rsid w:val="0001530F"/>
    <w:rsid w:val="00017D80"/>
    <w:rsid w:val="00030AB6"/>
    <w:rsid w:val="00034EDD"/>
    <w:rsid w:val="00050035"/>
    <w:rsid w:val="00053A2F"/>
    <w:rsid w:val="00065F8E"/>
    <w:rsid w:val="00074A52"/>
    <w:rsid w:val="000961DC"/>
    <w:rsid w:val="000A21C2"/>
    <w:rsid w:val="000B3006"/>
    <w:rsid w:val="000B7C52"/>
    <w:rsid w:val="000C4E70"/>
    <w:rsid w:val="000D2AC9"/>
    <w:rsid w:val="000F17CF"/>
    <w:rsid w:val="0011330F"/>
    <w:rsid w:val="00150943"/>
    <w:rsid w:val="001609CB"/>
    <w:rsid w:val="001732E8"/>
    <w:rsid w:val="00191172"/>
    <w:rsid w:val="00193EFA"/>
    <w:rsid w:val="00197D4A"/>
    <w:rsid w:val="001A2B15"/>
    <w:rsid w:val="001F2370"/>
    <w:rsid w:val="00203465"/>
    <w:rsid w:val="0020409D"/>
    <w:rsid w:val="00205E56"/>
    <w:rsid w:val="002204DF"/>
    <w:rsid w:val="00221C19"/>
    <w:rsid w:val="0022484F"/>
    <w:rsid w:val="002412AC"/>
    <w:rsid w:val="00241B30"/>
    <w:rsid w:val="00263799"/>
    <w:rsid w:val="002707FC"/>
    <w:rsid w:val="002922C8"/>
    <w:rsid w:val="00324525"/>
    <w:rsid w:val="00342717"/>
    <w:rsid w:val="003448F9"/>
    <w:rsid w:val="00387842"/>
    <w:rsid w:val="00393066"/>
    <w:rsid w:val="00396CAF"/>
    <w:rsid w:val="003C12C9"/>
    <w:rsid w:val="003C69F8"/>
    <w:rsid w:val="003F0085"/>
    <w:rsid w:val="003F58F5"/>
    <w:rsid w:val="0040072C"/>
    <w:rsid w:val="00404D1F"/>
    <w:rsid w:val="004070A1"/>
    <w:rsid w:val="0041098D"/>
    <w:rsid w:val="00430990"/>
    <w:rsid w:val="00446BAD"/>
    <w:rsid w:val="00494782"/>
    <w:rsid w:val="004E149B"/>
    <w:rsid w:val="004F6FEF"/>
    <w:rsid w:val="004F7723"/>
    <w:rsid w:val="0050077D"/>
    <w:rsid w:val="005009D6"/>
    <w:rsid w:val="00532143"/>
    <w:rsid w:val="00533794"/>
    <w:rsid w:val="00581079"/>
    <w:rsid w:val="00595D76"/>
    <w:rsid w:val="005A1AFE"/>
    <w:rsid w:val="005A727D"/>
    <w:rsid w:val="005B0F1E"/>
    <w:rsid w:val="005B227A"/>
    <w:rsid w:val="005B74BD"/>
    <w:rsid w:val="00610B40"/>
    <w:rsid w:val="006451FD"/>
    <w:rsid w:val="00646E98"/>
    <w:rsid w:val="00656D31"/>
    <w:rsid w:val="006630F5"/>
    <w:rsid w:val="00666E39"/>
    <w:rsid w:val="006841BD"/>
    <w:rsid w:val="006A526F"/>
    <w:rsid w:val="006B1B97"/>
    <w:rsid w:val="006D1ABA"/>
    <w:rsid w:val="006E7E14"/>
    <w:rsid w:val="006F11B4"/>
    <w:rsid w:val="00701483"/>
    <w:rsid w:val="00767336"/>
    <w:rsid w:val="00773222"/>
    <w:rsid w:val="007A7416"/>
    <w:rsid w:val="007C54D2"/>
    <w:rsid w:val="007D7DFD"/>
    <w:rsid w:val="007F2562"/>
    <w:rsid w:val="008035C7"/>
    <w:rsid w:val="0080473F"/>
    <w:rsid w:val="00804991"/>
    <w:rsid w:val="008221B0"/>
    <w:rsid w:val="008232C8"/>
    <w:rsid w:val="008422C2"/>
    <w:rsid w:val="008757DA"/>
    <w:rsid w:val="008A175C"/>
    <w:rsid w:val="008B7237"/>
    <w:rsid w:val="008C56C8"/>
    <w:rsid w:val="008E55FF"/>
    <w:rsid w:val="008F4541"/>
    <w:rsid w:val="00913629"/>
    <w:rsid w:val="00923338"/>
    <w:rsid w:val="00924EA7"/>
    <w:rsid w:val="00931527"/>
    <w:rsid w:val="009452CC"/>
    <w:rsid w:val="00953AF0"/>
    <w:rsid w:val="00962720"/>
    <w:rsid w:val="00963E54"/>
    <w:rsid w:val="009755B7"/>
    <w:rsid w:val="00981042"/>
    <w:rsid w:val="00990EBB"/>
    <w:rsid w:val="009964C0"/>
    <w:rsid w:val="009B5758"/>
    <w:rsid w:val="009B7608"/>
    <w:rsid w:val="009F1AA9"/>
    <w:rsid w:val="00A16A12"/>
    <w:rsid w:val="00A30E53"/>
    <w:rsid w:val="00A5623B"/>
    <w:rsid w:val="00AB7803"/>
    <w:rsid w:val="00AC361F"/>
    <w:rsid w:val="00AE5807"/>
    <w:rsid w:val="00AF42E3"/>
    <w:rsid w:val="00B0338B"/>
    <w:rsid w:val="00B21E7D"/>
    <w:rsid w:val="00B258F3"/>
    <w:rsid w:val="00B4137E"/>
    <w:rsid w:val="00B433B8"/>
    <w:rsid w:val="00B4372B"/>
    <w:rsid w:val="00B52675"/>
    <w:rsid w:val="00B66304"/>
    <w:rsid w:val="00B80F8D"/>
    <w:rsid w:val="00BB4EFD"/>
    <w:rsid w:val="00BF297A"/>
    <w:rsid w:val="00BF62CC"/>
    <w:rsid w:val="00C268EA"/>
    <w:rsid w:val="00C32504"/>
    <w:rsid w:val="00C33C81"/>
    <w:rsid w:val="00C43DFB"/>
    <w:rsid w:val="00C5087A"/>
    <w:rsid w:val="00C56950"/>
    <w:rsid w:val="00C6703F"/>
    <w:rsid w:val="00C93485"/>
    <w:rsid w:val="00CB036E"/>
    <w:rsid w:val="00D15B29"/>
    <w:rsid w:val="00D452A2"/>
    <w:rsid w:val="00D608D9"/>
    <w:rsid w:val="00D60C9A"/>
    <w:rsid w:val="00D6605A"/>
    <w:rsid w:val="00D7720A"/>
    <w:rsid w:val="00D95838"/>
    <w:rsid w:val="00DA5171"/>
    <w:rsid w:val="00DB163F"/>
    <w:rsid w:val="00DC2B8C"/>
    <w:rsid w:val="00DD0793"/>
    <w:rsid w:val="00DD3D63"/>
    <w:rsid w:val="00DD7615"/>
    <w:rsid w:val="00E21EBE"/>
    <w:rsid w:val="00E229BF"/>
    <w:rsid w:val="00E32BEC"/>
    <w:rsid w:val="00E42814"/>
    <w:rsid w:val="00E51280"/>
    <w:rsid w:val="00E55F3E"/>
    <w:rsid w:val="00E62CBC"/>
    <w:rsid w:val="00E66DB9"/>
    <w:rsid w:val="00E671EF"/>
    <w:rsid w:val="00E67994"/>
    <w:rsid w:val="00EA6B62"/>
    <w:rsid w:val="00EA7D4E"/>
    <w:rsid w:val="00EC7130"/>
    <w:rsid w:val="00EC7B45"/>
    <w:rsid w:val="00EE2A83"/>
    <w:rsid w:val="00EE4EAE"/>
    <w:rsid w:val="00EF1D11"/>
    <w:rsid w:val="00EF2A63"/>
    <w:rsid w:val="00EF675C"/>
    <w:rsid w:val="00EF7CEB"/>
    <w:rsid w:val="00F148DD"/>
    <w:rsid w:val="00F33CD5"/>
    <w:rsid w:val="00F35E87"/>
    <w:rsid w:val="00F61B03"/>
    <w:rsid w:val="00F71E62"/>
    <w:rsid w:val="00F85BDD"/>
    <w:rsid w:val="00FA25DE"/>
    <w:rsid w:val="00FB2B19"/>
    <w:rsid w:val="00FB2FF7"/>
    <w:rsid w:val="00FE0EC3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C10"/>
  <w15:chartTrackingRefBased/>
  <w15:docId w15:val="{FA075DBF-C5F3-47AF-9236-06F916E4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B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asia"/>
    <w:autoRedefine/>
    <w:uiPriority w:val="1"/>
    <w:qFormat/>
    <w:rsid w:val="00CB036E"/>
    <w:pPr>
      <w:spacing w:line="288" w:lineRule="auto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E42814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4281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E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EFA"/>
    <w:pPr>
      <w:ind w:left="720"/>
      <w:contextualSpacing/>
    </w:pPr>
  </w:style>
  <w:style w:type="table" w:styleId="Tabela-Siatka">
    <w:name w:val="Table Grid"/>
    <w:basedOn w:val="Standardowy"/>
    <w:uiPriority w:val="39"/>
    <w:rsid w:val="008035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AF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Contents">
    <w:name w:val="Table Contents"/>
    <w:basedOn w:val="Normalny"/>
    <w:rsid w:val="00205E56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0AF8-2E7E-4896-AEA4-C87C062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alewska</dc:creator>
  <cp:keywords/>
  <dc:description/>
  <cp:lastModifiedBy>Katarzyna Zalewska</cp:lastModifiedBy>
  <cp:revision>16</cp:revision>
  <cp:lastPrinted>2021-02-22T11:51:00Z</cp:lastPrinted>
  <dcterms:created xsi:type="dcterms:W3CDTF">2019-12-23T12:47:00Z</dcterms:created>
  <dcterms:modified xsi:type="dcterms:W3CDTF">2023-05-19T10:46:00Z</dcterms:modified>
</cp:coreProperties>
</file>